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464A4" w:rsidRPr="003C7D20" w:rsidTr="00D30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464A4" w:rsidRPr="003C7D20" w:rsidRDefault="009464A4" w:rsidP="00D305A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464A4" w:rsidRPr="0046021B" w:rsidRDefault="009464A4" w:rsidP="00D305A2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. ADVENTNA NEDELJA – sv. Lucija</w:t>
            </w:r>
          </w:p>
        </w:tc>
      </w:tr>
      <w:tr w:rsidR="009464A4" w:rsidRPr="003C7D20" w:rsidTr="00D305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64A4" w:rsidRPr="003C7D20" w:rsidRDefault="009464A4" w:rsidP="00D305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.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9464A4" w:rsidRPr="003C7D20" w:rsidRDefault="009464A4" w:rsidP="00D305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9464A4" w:rsidRPr="003C7D20" w:rsidRDefault="009464A4" w:rsidP="00D305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464A4" w:rsidRPr="00A96DCD" w:rsidRDefault="009464A4" w:rsidP="00D305A2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464A4" w:rsidRDefault="009464A4" w:rsidP="00D305A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Ivana Lončarja, obl.</w:t>
            </w:r>
          </w:p>
          <w:p w:rsidR="009464A4" w:rsidRDefault="009464A4" w:rsidP="00D305A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Alojzijo in Janeza Šparembleka</w:t>
            </w:r>
          </w:p>
          <w:p w:rsidR="009464A4" w:rsidRDefault="009464A4" w:rsidP="00D305A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Frančiško Urbas, obl.</w:t>
            </w:r>
          </w:p>
          <w:p w:rsidR="009464A4" w:rsidRPr="003C7D20" w:rsidRDefault="009464A4" w:rsidP="00D305A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8B5435" w:rsidRDefault="001E1417" w:rsidP="009464A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9464A4">
              <w:rPr>
                <w:rFonts w:ascii="Arial" w:hAnsi="Arial" w:cs="Arial"/>
                <w:i/>
                <w:sz w:val="28"/>
                <w:szCs w:val="28"/>
              </w:rPr>
              <w:t>Janez od Križa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9464A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310DC3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F04FD5" w:rsidRPr="003C7D20" w:rsidRDefault="00F04FD5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Pr="00C46D96" w:rsidRDefault="00A425CD" w:rsidP="00C46D9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3C7D20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3C48F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Franca Kovšca</w:t>
            </w:r>
          </w:p>
          <w:p w:rsidR="00740C4A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5F32E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Stanislava Humar</w:t>
            </w:r>
          </w:p>
          <w:p w:rsidR="00E077DA" w:rsidRPr="00BF2A1F" w:rsidRDefault="00C5227B" w:rsidP="009464A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za Konrada Kneza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C637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9464A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04FD5" w:rsidRPr="003C7D20" w:rsidRDefault="00C370F2" w:rsidP="00F04F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</w:t>
            </w:r>
            <w:r w:rsidR="00F04FD5">
              <w:rPr>
                <w:rFonts w:ascii="Arial Narrow" w:hAnsi="Arial Narrow"/>
                <w:b/>
                <w:i/>
                <w:sz w:val="28"/>
                <w:szCs w:val="28"/>
              </w:rPr>
              <w:t>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B5435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04FD5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Marijo Kraševec, obl.</w:t>
            </w:r>
          </w:p>
          <w:p w:rsidR="000C637A" w:rsidRPr="003C7D20" w:rsidRDefault="000C637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Antonijo Turk</w:t>
            </w:r>
          </w:p>
          <w:p w:rsidR="000C637A" w:rsidRPr="008F3A41" w:rsidRDefault="000C637A" w:rsidP="009464A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za družino Bartol (Loški potok)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DD76AD" w:rsidRDefault="000B633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9464A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D4098" w:rsidRDefault="00E077DA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370F2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uspešen študij</w:t>
            </w:r>
          </w:p>
          <w:p w:rsidR="000C637A" w:rsidRDefault="009464A4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čast Sv. Duhu za pravo odločitev</w:t>
            </w:r>
          </w:p>
          <w:p w:rsidR="000C637A" w:rsidRDefault="008B5435" w:rsidP="009464A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za domače dušne pastirje</w:t>
            </w:r>
          </w:p>
          <w:p w:rsidR="009464A4" w:rsidRPr="003B17C5" w:rsidRDefault="009464A4" w:rsidP="009464A4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Lojzeta Mramorja, 8. d.p.p.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C46D96" w:rsidRDefault="000B633A" w:rsidP="00C370F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464A4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E077DA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9464A4">
              <w:rPr>
                <w:rFonts w:ascii="Arial Narrow" w:hAnsi="Arial Narrow"/>
                <w:b/>
                <w:sz w:val="28"/>
                <w:szCs w:val="28"/>
              </w:rPr>
              <w:t>Markota</w:t>
            </w:r>
            <w:proofErr w:type="spellEnd"/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 w:rsidR="009464A4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 in Marijo Ponikvar</w:t>
            </w:r>
          </w:p>
          <w:p w:rsidR="000C637A" w:rsidRDefault="000C637A" w:rsidP="003B17C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starše in sina Tekavec</w:t>
            </w:r>
          </w:p>
          <w:p w:rsidR="000C637A" w:rsidRPr="000A5250" w:rsidRDefault="000C637A" w:rsidP="009464A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294E49" w:rsidRDefault="000B633A" w:rsidP="00E24DC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464A4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C637A" w:rsidRPr="003C7D20" w:rsidRDefault="000C637A" w:rsidP="00AC682B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077DA" w:rsidRPr="003C7D20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C063F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 w:rsidR="009464A4">
              <w:rPr>
                <w:rFonts w:ascii="Arial Narrow" w:hAnsi="Arial Narrow"/>
                <w:b/>
                <w:sz w:val="28"/>
                <w:szCs w:val="28"/>
              </w:rPr>
              <w:t>Dragota</w:t>
            </w:r>
            <w:proofErr w:type="spellEnd"/>
            <w:r w:rsidR="009464A4">
              <w:rPr>
                <w:rFonts w:ascii="Arial Narrow" w:hAnsi="Arial Narrow"/>
                <w:b/>
                <w:sz w:val="28"/>
                <w:szCs w:val="28"/>
              </w:rPr>
              <w:t xml:space="preserve"> Jakopina</w:t>
            </w:r>
          </w:p>
          <w:p w:rsidR="00E077DA" w:rsidRDefault="00E077DA" w:rsidP="00E077D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starše in Jožeta Kovšca</w:t>
            </w:r>
          </w:p>
          <w:p w:rsidR="00E24DC6" w:rsidRPr="00F65869" w:rsidRDefault="00E077DA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Andreja, obl. in Marijo Mele</w:t>
            </w:r>
          </w:p>
        </w:tc>
      </w:tr>
      <w:tr w:rsidR="000C637A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B4001E" w:rsidRDefault="000B633A" w:rsidP="0098604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Božična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devetdnevnica</w:t>
            </w:r>
            <w:proofErr w:type="spellEnd"/>
          </w:p>
        </w:tc>
      </w:tr>
      <w:tr w:rsidR="000C637A" w:rsidRPr="003C7D20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E24DC6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9464A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96423E" w:rsidRDefault="000C637A" w:rsidP="002F5C4C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Pr="003C7D20" w:rsidRDefault="000C637A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5227B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Ivano, Jožeta in Janeza Opeka</w:t>
            </w:r>
          </w:p>
          <w:p w:rsidR="000C637A" w:rsidRDefault="000C637A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Jožeta Kranjca, starše in brata</w:t>
            </w:r>
          </w:p>
          <w:p w:rsidR="00E24DC6" w:rsidRPr="00E24DC6" w:rsidRDefault="00F04FD5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77DA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pok. Kvaternik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C637A" w:rsidRPr="003C7D20" w:rsidRDefault="000C637A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C637A" w:rsidRPr="0046021B" w:rsidRDefault="009464A4" w:rsidP="009464A4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1C063F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ADVENTNA NEDELJA</w:t>
            </w:r>
            <w:r w:rsidR="00C370F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C637A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37A" w:rsidRPr="003C7D20" w:rsidRDefault="009464A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0C637A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0C637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370F2" w:rsidRPr="003C7D20" w:rsidRDefault="00C370F2" w:rsidP="00C370F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0C637A" w:rsidRPr="003C7D20" w:rsidRDefault="000C637A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C637A" w:rsidRPr="00A96DCD" w:rsidRDefault="000C637A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C637A" w:rsidRDefault="000C637A" w:rsidP="00B4001E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Janeza Šparembleka</w:t>
            </w:r>
            <w:r w:rsidR="00E24DC6">
              <w:rPr>
                <w:rFonts w:ascii="Arial Narrow" w:hAnsi="Arial Narrow"/>
                <w:b/>
                <w:sz w:val="28"/>
                <w:szCs w:val="28"/>
              </w:rPr>
              <w:t>, obl.</w:t>
            </w:r>
          </w:p>
          <w:p w:rsidR="00E24DC6" w:rsidRDefault="00E24DC6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Janeza Žnidaršiča, obl.</w:t>
            </w:r>
          </w:p>
          <w:p w:rsidR="009464A4" w:rsidRDefault="009464A4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za žive in rajne farane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E1417" w:rsidRPr="003C7D20" w:rsidRDefault="00E24DC6" w:rsidP="009464A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64A4">
              <w:rPr>
                <w:rFonts w:ascii="Arial Narrow" w:hAnsi="Arial Narrow"/>
                <w:b/>
                <w:sz w:val="28"/>
                <w:szCs w:val="28"/>
              </w:rPr>
              <w:t>Melito Doles Obreza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Pr="00C370F2" w:rsidRDefault="000B633A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. </w:t>
      </w:r>
      <w:r w:rsidR="00C370F2" w:rsidRPr="00C370F2"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DVENTNA NEDELJ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13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1</w:t>
      </w:r>
      <w:r w:rsidR="00986046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</w:p>
    <w:p w:rsidR="000D059B" w:rsidRPr="003C35A4" w:rsidRDefault="000D059B" w:rsidP="00986046">
      <w:pPr>
        <w:pStyle w:val="Navadensplet"/>
        <w:spacing w:before="0" w:beforeAutospacing="0" w:after="0" w:afterAutospacing="0"/>
        <w:jc w:val="both"/>
        <w:rPr>
          <w:rFonts w:ascii="Calibri" w:hAnsi="Calibri" w:cs="Calibri"/>
          <w:b/>
          <w:sz w:val="28"/>
          <w:szCs w:val="28"/>
        </w:rPr>
      </w:pPr>
    </w:p>
    <w:p w:rsidR="000D059B" w:rsidRPr="003C35A4" w:rsidRDefault="00BD25C3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Po navodilih slovenske škofovske konference </w:t>
      </w:r>
      <w:r w:rsidR="000D059B" w:rsidRPr="003C35A4">
        <w:rPr>
          <w:rFonts w:ascii="Calibri" w:hAnsi="Calibri" w:cs="Calibri"/>
          <w:b/>
          <w:sz w:val="28"/>
          <w:szCs w:val="28"/>
        </w:rPr>
        <w:t>duhovniki obhajamo svete maše brez ljudstva</w:t>
      </w:r>
      <w:r w:rsidR="00061B42" w:rsidRPr="003C35A4">
        <w:rPr>
          <w:rFonts w:ascii="Calibri" w:hAnsi="Calibri" w:cs="Calibri"/>
          <w:b/>
          <w:sz w:val="28"/>
          <w:szCs w:val="28"/>
        </w:rPr>
        <w:t>.</w:t>
      </w:r>
      <w:r w:rsidR="000D059B" w:rsidRPr="003C35A4">
        <w:rPr>
          <w:rFonts w:ascii="Calibri" w:hAnsi="Calibri" w:cs="Calibri"/>
          <w:b/>
          <w:sz w:val="28"/>
          <w:szCs w:val="28"/>
        </w:rPr>
        <w:t xml:space="preserve"> Duhovniki mašujemo po mašnih namenih za katere ste darovali. </w:t>
      </w:r>
    </w:p>
    <w:p w:rsidR="00C370F2" w:rsidRDefault="00C370F2" w:rsidP="00C370F2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Cerkev je odprta za molitev med tednom od </w:t>
      </w:r>
      <w:proofErr w:type="spellStart"/>
      <w:r>
        <w:rPr>
          <w:rFonts w:ascii="Calibri" w:hAnsi="Calibri" w:cs="Calibri"/>
          <w:b/>
          <w:sz w:val="28"/>
          <w:szCs w:val="28"/>
        </w:rPr>
        <w:t>16.30h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do 18.00. Ob nedeljah pa v času delitve obhajila.</w:t>
      </w:r>
    </w:p>
    <w:p w:rsidR="00B12735" w:rsidRPr="003C35A4" w:rsidRDefault="00B12735" w:rsidP="000D059B">
      <w:pPr>
        <w:ind w:firstLine="567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Posamezno</w:t>
      </w:r>
      <w:r w:rsidR="000B633A">
        <w:rPr>
          <w:rFonts w:ascii="Calibri" w:hAnsi="Calibri" w:cs="Calibri"/>
          <w:b/>
          <w:sz w:val="28"/>
          <w:szCs w:val="28"/>
        </w:rPr>
        <w:t xml:space="preserve"> ali družina skupaj</w:t>
      </w:r>
      <w:r w:rsidRPr="003C35A4">
        <w:rPr>
          <w:rFonts w:ascii="Calibri" w:hAnsi="Calibri" w:cs="Calibri"/>
          <w:b/>
          <w:sz w:val="28"/>
          <w:szCs w:val="28"/>
        </w:rPr>
        <w:t xml:space="preserve"> lahko prejmete obhajilo ob nedeljah ob 8.30, 9.</w:t>
      </w:r>
      <w:r w:rsidR="00D518D7" w:rsidRPr="003C35A4">
        <w:rPr>
          <w:rFonts w:ascii="Calibri" w:hAnsi="Calibri" w:cs="Calibri"/>
          <w:b/>
          <w:sz w:val="28"/>
          <w:szCs w:val="28"/>
        </w:rPr>
        <w:t>00, 9.30, 10.00, 10.30, 11.00,</w:t>
      </w:r>
      <w:r w:rsidRPr="003C35A4">
        <w:rPr>
          <w:rFonts w:ascii="Calibri" w:hAnsi="Calibri" w:cs="Calibri"/>
          <w:b/>
          <w:sz w:val="28"/>
          <w:szCs w:val="28"/>
        </w:rPr>
        <w:t xml:space="preserve"> 11.30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in zvečer</w:t>
      </w:r>
      <w:r w:rsidRPr="003C35A4">
        <w:rPr>
          <w:rFonts w:ascii="Calibri" w:hAnsi="Calibri" w:cs="Calibri"/>
          <w:b/>
          <w:sz w:val="28"/>
          <w:szCs w:val="28"/>
        </w:rPr>
        <w:t>. Med tednom po dogovoru</w:t>
      </w:r>
      <w:r w:rsidR="00D518D7" w:rsidRPr="003C35A4">
        <w:rPr>
          <w:rFonts w:ascii="Calibri" w:hAnsi="Calibri" w:cs="Calibri"/>
          <w:b/>
          <w:sz w:val="28"/>
          <w:szCs w:val="28"/>
        </w:rPr>
        <w:t xml:space="preserve"> spoved in obhajilo</w:t>
      </w:r>
      <w:r w:rsidRPr="003C35A4">
        <w:rPr>
          <w:rFonts w:ascii="Calibri" w:hAnsi="Calibri" w:cs="Calibri"/>
          <w:b/>
          <w:sz w:val="28"/>
          <w:szCs w:val="28"/>
        </w:rPr>
        <w:t>.</w:t>
      </w:r>
    </w:p>
    <w:p w:rsidR="00723A0D" w:rsidRDefault="000D059B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 xml:space="preserve">Vsak večer zvoni zvon pri svetem Roku, naj nas spomini na molitev, da bi uspešno premagali virus in ostali zdravi. </w:t>
      </w:r>
    </w:p>
    <w:p w:rsidR="000B633A" w:rsidRDefault="000B633A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 (namesto redne nedeljske nabirke).</w:t>
      </w:r>
    </w:p>
    <w:p w:rsidR="00703221" w:rsidRDefault="00703221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amesto cvetja in sveč ste ob pogrebu Lojzeta Mramorja darovali za cerkev Janeza Krstnika 1.600 eur. Hvala in Bog povrni.</w:t>
      </w:r>
    </w:p>
    <w:p w:rsidR="00986046" w:rsidRDefault="00986046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daj v cerkvi je na razpolago verski tisk, Pratika, Marijanski koledar, kadilo in oglje za blagoslov domov.</w:t>
      </w:r>
    </w:p>
    <w:p w:rsidR="00C32AD7" w:rsidRPr="003C35A4" w:rsidRDefault="00C32AD7" w:rsidP="00F722C6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redo začenjamo z božično </w:t>
      </w:r>
      <w:proofErr w:type="spellStart"/>
      <w:r>
        <w:rPr>
          <w:rFonts w:ascii="Calibri" w:hAnsi="Calibri" w:cs="Calibri"/>
          <w:b/>
          <w:sz w:val="28"/>
          <w:szCs w:val="28"/>
        </w:rPr>
        <w:t>devetdnevnico</w:t>
      </w:r>
      <w:proofErr w:type="spellEnd"/>
      <w:r>
        <w:rPr>
          <w:rFonts w:ascii="Calibri" w:hAnsi="Calibri" w:cs="Calibri"/>
          <w:b/>
          <w:sz w:val="28"/>
          <w:szCs w:val="28"/>
        </w:rPr>
        <w:t>. Zgodbe in naloge bodo na spletu.</w:t>
      </w:r>
      <w:bookmarkStart w:id="0" w:name="_GoBack"/>
      <w:bookmarkEnd w:id="0"/>
    </w:p>
    <w:p w:rsidR="000D059B" w:rsidRPr="003C35A4" w:rsidRDefault="000D059B" w:rsidP="000D059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3C35A4"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sectPr w:rsidR="000D059B" w:rsidRPr="003C35A4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A5" w:rsidRDefault="00F74CA5" w:rsidP="004E6884">
      <w:r>
        <w:separator/>
      </w:r>
    </w:p>
  </w:endnote>
  <w:endnote w:type="continuationSeparator" w:id="0">
    <w:p w:rsidR="00F74CA5" w:rsidRDefault="00F74CA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A5" w:rsidRDefault="00F74CA5" w:rsidP="004E6884">
      <w:r>
        <w:separator/>
      </w:r>
    </w:p>
  </w:footnote>
  <w:footnote w:type="continuationSeparator" w:id="0">
    <w:p w:rsidR="00F74CA5" w:rsidRDefault="00F74CA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5F4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631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F7C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A7C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277EE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C6"/>
    <w:rsid w:val="00D607AE"/>
    <w:rsid w:val="00D60CF3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52F"/>
    <w:rsid w:val="00F1677F"/>
    <w:rsid w:val="00F16945"/>
    <w:rsid w:val="00F16C81"/>
    <w:rsid w:val="00F16D46"/>
    <w:rsid w:val="00F1735E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4D75-6A93-4D28-A52E-F691152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0-11-22T05:28:00Z</cp:lastPrinted>
  <dcterms:created xsi:type="dcterms:W3CDTF">2020-12-12T09:17:00Z</dcterms:created>
  <dcterms:modified xsi:type="dcterms:W3CDTF">2020-12-12T14:41:00Z</dcterms:modified>
</cp:coreProperties>
</file>